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F1" w:rsidRDefault="005A1CF1" w:rsidP="005A1CF1">
      <w:pPr>
        <w:jc w:val="both"/>
        <w:rPr>
          <w:sz w:val="18"/>
          <w:szCs w:val="18"/>
        </w:rPr>
      </w:pPr>
      <w:r>
        <w:rPr>
          <w:b/>
          <w:bCs/>
          <w:sz w:val="20"/>
          <w:szCs w:val="20"/>
          <w:u w:val="single"/>
        </w:rPr>
        <w:t>DOKUMENT SKŁADANY WRAZ Z OFERTĄ</w:t>
      </w:r>
      <w:r w:rsidR="001704A5" w:rsidRPr="001704A5">
        <w:rPr>
          <w:b/>
          <w:bCs/>
          <w:sz w:val="20"/>
          <w:szCs w:val="20"/>
        </w:rPr>
        <w:t xml:space="preserve">                                                           </w:t>
      </w:r>
      <w:r w:rsidR="001704A5">
        <w:rPr>
          <w:b/>
          <w:bCs/>
          <w:sz w:val="20"/>
          <w:szCs w:val="20"/>
          <w:u w:val="single"/>
        </w:rPr>
        <w:t xml:space="preserve"> Załącznik Nr 3</w:t>
      </w:r>
      <w:r w:rsidR="00921305">
        <w:rPr>
          <w:b/>
          <w:bCs/>
          <w:sz w:val="20"/>
          <w:szCs w:val="20"/>
          <w:u w:val="single"/>
        </w:rPr>
        <w:t xml:space="preserve">  A</w:t>
      </w:r>
    </w:p>
    <w:p w:rsidR="005A1CF1" w:rsidRDefault="005A1CF1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Gmina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ul. Sikorskiego 18</w:t>
      </w:r>
    </w:p>
    <w:p w:rsidR="007C6B0A" w:rsidRPr="002E60B3" w:rsidRDefault="007C6B0A" w:rsidP="007C6B0A">
      <w:pPr>
        <w:spacing w:after="0"/>
        <w:rPr>
          <w:rFonts w:ascii="Times New Roman" w:hAnsi="Times New Roman" w:cs="Times New Roman"/>
          <w:b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26-110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C6B0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5D6683" w:rsidRDefault="007C6B0A" w:rsidP="005D6683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921305" w:rsidRPr="00C51932" w:rsidRDefault="00C51932" w:rsidP="00921305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świadczenie </w:t>
      </w:r>
      <w:r w:rsidR="0050451C">
        <w:rPr>
          <w:rFonts w:ascii="Times New Roman" w:hAnsi="Times New Roman" w:cs="Times New Roman"/>
          <w:b/>
          <w:u w:val="single"/>
        </w:rPr>
        <w:t xml:space="preserve">   </w:t>
      </w:r>
      <w:r>
        <w:rPr>
          <w:rFonts w:ascii="Times New Roman" w:hAnsi="Times New Roman" w:cs="Times New Roman"/>
          <w:b/>
          <w:u w:val="single"/>
        </w:rPr>
        <w:t xml:space="preserve">PODMIOTU </w:t>
      </w:r>
      <w:r w:rsidR="0050451C">
        <w:rPr>
          <w:rFonts w:ascii="Times New Roman" w:hAnsi="Times New Roman" w:cs="Times New Roman"/>
          <w:b/>
          <w:u w:val="single"/>
        </w:rPr>
        <w:t xml:space="preserve">  UDOSTĘPNIAJĄCEGO  ZASOBY </w:t>
      </w:r>
    </w:p>
    <w:p w:rsidR="00921305" w:rsidRPr="0050451C" w:rsidRDefault="00921305" w:rsidP="00921305">
      <w:pPr>
        <w:spacing w:after="120" w:line="36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50451C">
        <w:rPr>
          <w:rFonts w:ascii="Times New Roman" w:hAnsi="Times New Roman" w:cs="Times New Roman"/>
          <w:b/>
          <w:i/>
          <w:u w:val="single"/>
        </w:rPr>
        <w:t>(jeżeli dotyczy)</w:t>
      </w:r>
    </w:p>
    <w:p w:rsidR="007C6B0A" w:rsidRPr="007C6B0A" w:rsidRDefault="007C6B0A" w:rsidP="007C6B0A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składane na podstawie art. </w:t>
      </w:r>
      <w:r w:rsidR="002A7CFC">
        <w:rPr>
          <w:rFonts w:ascii="Times New Roman" w:hAnsi="Times New Roman" w:cs="Times New Roman"/>
          <w:b/>
          <w:sz w:val="20"/>
          <w:szCs w:val="20"/>
        </w:rPr>
        <w:t xml:space="preserve"> 125 </w:t>
      </w:r>
      <w:r w:rsidR="00F128DE">
        <w:rPr>
          <w:rFonts w:ascii="Times New Roman" w:hAnsi="Times New Roman" w:cs="Times New Roman"/>
          <w:b/>
          <w:sz w:val="20"/>
          <w:szCs w:val="20"/>
        </w:rPr>
        <w:t xml:space="preserve"> ust. 1 ustawy z dnia 11 września 2019 r.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7C6B0A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7C6B0A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7C6B0A" w:rsidRPr="007C6B0A" w:rsidRDefault="007C6B0A" w:rsidP="007C6B0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D062E" w:rsidRDefault="007C6B0A" w:rsidP="007C6B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7C6B0A">
        <w:rPr>
          <w:rFonts w:ascii="Times New Roman" w:hAnsi="Times New Roman" w:cs="Times New Roman"/>
          <w:sz w:val="21"/>
          <w:szCs w:val="21"/>
        </w:rPr>
        <w:br/>
        <w:t>pn</w:t>
      </w:r>
      <w:r w:rsidRPr="006870F2">
        <w:rPr>
          <w:rFonts w:ascii="Times New Roman" w:hAnsi="Times New Roman" w:cs="Times New Roman"/>
          <w:sz w:val="20"/>
          <w:szCs w:val="20"/>
        </w:rPr>
        <w:t>.:</w:t>
      </w:r>
    </w:p>
    <w:p w:rsidR="004E2AB2" w:rsidRPr="007C0E55" w:rsidRDefault="007C0E55" w:rsidP="007C0E55">
      <w:pPr>
        <w:jc w:val="center"/>
        <w:rPr>
          <w:rFonts w:ascii="Times New Roman" w:hAnsi="Times New Roman" w:cs="Times New Roman"/>
          <w:b/>
          <w:i/>
        </w:rPr>
      </w:pPr>
      <w:bookmarkStart w:id="0" w:name="_GoBack"/>
      <w:r w:rsidRPr="007C0E55">
        <w:rPr>
          <w:rFonts w:ascii="Times New Roman" w:hAnsi="Times New Roman" w:cs="Times New Roman"/>
          <w:b/>
          <w:i/>
        </w:rPr>
        <w:t xml:space="preserve">„Zimowe utrzymanie chodników, przystanków, schodów, zatok postojowych oraz pozimowe sprzątanie chodników, schodów, zatok postojowych na terenie miasta                                   Skarżyska - Kamiennej w sezonie zimowym 2021/2022 – Strefa I” </w:t>
      </w:r>
      <w:r w:rsidR="004E2AB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bookmarkEnd w:id="0"/>
    <w:p w:rsidR="009414FE" w:rsidRDefault="007C0E55" w:rsidP="009414FE">
      <w:pPr>
        <w:pStyle w:val="Nagwek2"/>
        <w:jc w:val="center"/>
        <w:rPr>
          <w:rFonts w:ascii="Times New Roman" w:hAnsi="Times New Roman" w:cs="Times New Roman"/>
          <w:i w:val="0"/>
          <w:sz w:val="20"/>
          <w:szCs w:val="20"/>
        </w:rPr>
      </w:pPr>
      <w:r>
        <w:rPr>
          <w:i w:val="0"/>
          <w:sz w:val="20"/>
          <w:szCs w:val="20"/>
        </w:rPr>
        <w:t>ZP.271.36</w:t>
      </w:r>
      <w:r w:rsidR="009414FE">
        <w:rPr>
          <w:i w:val="0"/>
          <w:sz w:val="20"/>
          <w:szCs w:val="20"/>
        </w:rPr>
        <w:t>.2021.EZ</w:t>
      </w:r>
    </w:p>
    <w:p w:rsidR="009414FE" w:rsidRDefault="009414FE" w:rsidP="004E2AB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,</w:t>
      </w:r>
      <w:r w:rsidRPr="007C6B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A02805" w:rsidRPr="00317784" w:rsidRDefault="00A02805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7C6B0A" w:rsidRPr="007C6B0A" w:rsidRDefault="007C6B0A" w:rsidP="007C6B0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C6B0A" w:rsidRPr="007C6B0A" w:rsidRDefault="007C6B0A" w:rsidP="007C6B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ie podlegam wykluczeniu z postępowania na po</w:t>
      </w:r>
      <w:r w:rsidR="00DD105E">
        <w:rPr>
          <w:rFonts w:ascii="Times New Roman" w:hAnsi="Times New Roman" w:cs="Times New Roman"/>
          <w:sz w:val="21"/>
          <w:szCs w:val="21"/>
        </w:rPr>
        <w:t xml:space="preserve">dstawie </w:t>
      </w:r>
      <w:r w:rsidR="00DD105E">
        <w:rPr>
          <w:rFonts w:ascii="Times New Roman" w:hAnsi="Times New Roman" w:cs="Times New Roman"/>
          <w:sz w:val="21"/>
          <w:szCs w:val="21"/>
        </w:rPr>
        <w:br/>
        <w:t xml:space="preserve">art. </w:t>
      </w:r>
      <w:r w:rsidR="00383FFD">
        <w:rPr>
          <w:rFonts w:ascii="Times New Roman" w:hAnsi="Times New Roman" w:cs="Times New Roman"/>
          <w:sz w:val="21"/>
          <w:szCs w:val="21"/>
        </w:rPr>
        <w:t xml:space="preserve">108 ust. 1 </w:t>
      </w:r>
      <w:r w:rsidR="00996A48">
        <w:rPr>
          <w:rFonts w:ascii="Times New Roman" w:hAnsi="Times New Roman" w:cs="Times New Roman"/>
          <w:sz w:val="21"/>
          <w:szCs w:val="21"/>
        </w:rPr>
        <w:t xml:space="preserve">pkt 1 – 6 </w:t>
      </w:r>
      <w:r w:rsidRPr="007C6B0A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>.</w:t>
      </w:r>
      <w:r w:rsidR="00CE19BB">
        <w:rPr>
          <w:rFonts w:ascii="Times New Roman" w:hAnsi="Times New Roman" w:cs="Times New Roman"/>
          <w:sz w:val="21"/>
          <w:szCs w:val="21"/>
        </w:rPr>
        <w:t xml:space="preserve"> </w:t>
      </w:r>
      <w:r w:rsidR="00CE19BB" w:rsidRPr="00CE19BB">
        <w:rPr>
          <w:rFonts w:ascii="Times New Roman" w:hAnsi="Times New Roman" w:cs="Times New Roman"/>
          <w:i/>
          <w:sz w:val="21"/>
          <w:szCs w:val="21"/>
        </w:rPr>
        <w:t>(podstawy obligatoryjne )</w:t>
      </w:r>
    </w:p>
    <w:p w:rsidR="0050451C" w:rsidRDefault="007C6B0A" w:rsidP="004E2AB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ie podlegam wykluczeniu z po</w:t>
      </w:r>
      <w:r w:rsidR="00996A48">
        <w:rPr>
          <w:rFonts w:ascii="Times New Roman" w:hAnsi="Times New Roman" w:cs="Times New Roman"/>
          <w:sz w:val="21"/>
          <w:szCs w:val="21"/>
        </w:rPr>
        <w:t xml:space="preserve">stępowania na podstawie </w:t>
      </w:r>
      <w:r w:rsidR="00996A48">
        <w:rPr>
          <w:rFonts w:ascii="Times New Roman" w:hAnsi="Times New Roman" w:cs="Times New Roman"/>
          <w:sz w:val="21"/>
          <w:szCs w:val="21"/>
        </w:rPr>
        <w:br/>
        <w:t>art. 109  ust. 1</w:t>
      </w:r>
      <w:r w:rsidRPr="007C6B0A">
        <w:rPr>
          <w:rFonts w:ascii="Times New Roman" w:hAnsi="Times New Roman" w:cs="Times New Roman"/>
          <w:sz w:val="21"/>
          <w:szCs w:val="21"/>
        </w:rPr>
        <w:t xml:space="preserve"> </w:t>
      </w:r>
      <w:r w:rsidR="004E2AB2">
        <w:rPr>
          <w:rFonts w:ascii="Times New Roman" w:hAnsi="Times New Roman" w:cs="Times New Roman"/>
          <w:sz w:val="21"/>
          <w:szCs w:val="21"/>
        </w:rPr>
        <w:t xml:space="preserve"> pkt   4 </w:t>
      </w:r>
      <w:r w:rsidRPr="007C6B0A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0"/>
          <w:szCs w:val="20"/>
        </w:rPr>
        <w:t xml:space="preserve">  </w:t>
      </w:r>
      <w:r w:rsidRPr="007C6B0A">
        <w:rPr>
          <w:rFonts w:ascii="Times New Roman" w:hAnsi="Times New Roman" w:cs="Times New Roman"/>
          <w:sz w:val="16"/>
          <w:szCs w:val="16"/>
        </w:rPr>
        <w:t>.</w:t>
      </w:r>
      <w:r w:rsidR="00CE19BB">
        <w:rPr>
          <w:rFonts w:ascii="Times New Roman" w:hAnsi="Times New Roman" w:cs="Times New Roman"/>
          <w:sz w:val="16"/>
          <w:szCs w:val="16"/>
        </w:rPr>
        <w:t xml:space="preserve"> </w:t>
      </w:r>
      <w:r w:rsidR="00CE19BB">
        <w:rPr>
          <w:rFonts w:ascii="Times New Roman" w:hAnsi="Times New Roman" w:cs="Times New Roman"/>
          <w:i/>
          <w:sz w:val="21"/>
          <w:szCs w:val="21"/>
        </w:rPr>
        <w:t>(podstawy fakultatyw</w:t>
      </w:r>
      <w:r w:rsidR="00CE19BB" w:rsidRPr="00CE19BB">
        <w:rPr>
          <w:rFonts w:ascii="Times New Roman" w:hAnsi="Times New Roman" w:cs="Times New Roman"/>
          <w:i/>
          <w:sz w:val="21"/>
          <w:szCs w:val="21"/>
        </w:rPr>
        <w:t>ne )</w:t>
      </w:r>
      <w:r w:rsidR="00161A28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50451C" w:rsidRDefault="0050451C" w:rsidP="00AF506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451C" w:rsidRPr="007C0E55" w:rsidRDefault="0050451C" w:rsidP="007C0E5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451C" w:rsidRPr="008C7472" w:rsidRDefault="0050451C" w:rsidP="0050451C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8C7472">
        <w:rPr>
          <w:rFonts w:ascii="Times New Roman" w:hAnsi="Times New Roman" w:cs="Times New Roman"/>
          <w:sz w:val="21"/>
          <w:szCs w:val="21"/>
        </w:rPr>
        <w:lastRenderedPageBreak/>
        <w:t xml:space="preserve">Oświadczam* </w:t>
      </w:r>
      <w:r w:rsidRPr="008C7472">
        <w:rPr>
          <w:rFonts w:ascii="Times New Roman" w:hAnsi="Times New Roman" w:cs="Times New Roman"/>
          <w:b/>
          <w:sz w:val="21"/>
          <w:szCs w:val="21"/>
          <w:vertAlign w:val="superscript"/>
        </w:rPr>
        <w:t>wypełnić jeżeli dotyczy</w:t>
      </w:r>
      <w:r w:rsidRPr="008C7472">
        <w:rPr>
          <w:rFonts w:ascii="Times New Roman" w:hAnsi="Times New Roman" w:cs="Times New Roman"/>
          <w:sz w:val="21"/>
          <w:szCs w:val="21"/>
        </w:rPr>
        <w:t xml:space="preserve"> , że zachodzą w stosunku do mnie podstawy wykluczenia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</w:t>
      </w:r>
      <w:r w:rsidRPr="008C7472">
        <w:rPr>
          <w:rFonts w:ascii="Times New Roman" w:hAnsi="Times New Roman" w:cs="Times New Roman"/>
          <w:sz w:val="21"/>
          <w:szCs w:val="21"/>
        </w:rPr>
        <w:t xml:space="preserve">z postępowania na podstawie art. …………. ustawy </w:t>
      </w:r>
      <w:proofErr w:type="spellStart"/>
      <w:r w:rsidRPr="008C747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8C7472">
        <w:rPr>
          <w:rFonts w:ascii="Times New Roman" w:hAnsi="Times New Roman" w:cs="Times New Roman"/>
          <w:sz w:val="20"/>
          <w:szCs w:val="20"/>
        </w:rPr>
        <w:t xml:space="preserve"> </w:t>
      </w:r>
      <w:r w:rsidRPr="008C7472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 108 ust. 1 pkt 1, 2 i 5 lub art. 109 ust. 1 pkt 2 -5 i 7-10 ustawy </w:t>
      </w:r>
      <w:proofErr w:type="spellStart"/>
      <w:r w:rsidRPr="008C747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8C7472">
        <w:rPr>
          <w:rFonts w:ascii="Times New Roman" w:hAnsi="Times New Roman" w:cs="Times New Roman"/>
          <w:i/>
          <w:sz w:val="16"/>
          <w:szCs w:val="16"/>
        </w:rPr>
        <w:t xml:space="preserve">  )  </w:t>
      </w:r>
      <w:r w:rsidRPr="008C7472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 na podstawie art. 110 ust. 2 ustawy </w:t>
      </w:r>
      <w:proofErr w:type="spellStart"/>
      <w:r w:rsidRPr="008C747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8C7472">
        <w:rPr>
          <w:rFonts w:ascii="Times New Roman" w:hAnsi="Times New Roman" w:cs="Times New Roman"/>
          <w:sz w:val="21"/>
          <w:szCs w:val="21"/>
        </w:rPr>
        <w:t xml:space="preserve"> podjąłem następujące środki naprawcze: ……………………………</w:t>
      </w:r>
      <w:r>
        <w:rPr>
          <w:rFonts w:ascii="Times New Roman" w:hAnsi="Times New Roman" w:cs="Times New Roman"/>
          <w:sz w:val="21"/>
          <w:szCs w:val="21"/>
        </w:rPr>
        <w:t>………………………………</w:t>
      </w:r>
    </w:p>
    <w:p w:rsidR="0050451C" w:rsidRDefault="0050451C" w:rsidP="005045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</w:t>
      </w:r>
    </w:p>
    <w:p w:rsidR="0050451C" w:rsidRDefault="0050451C" w:rsidP="005045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451C" w:rsidRDefault="0050451C" w:rsidP="005045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6D09">
        <w:rPr>
          <w:rFonts w:ascii="Times New Roman" w:hAnsi="Times New Roman" w:cs="Times New Roman"/>
          <w:b/>
          <w:sz w:val="20"/>
          <w:szCs w:val="20"/>
        </w:rPr>
        <w:t xml:space="preserve">Zgodnie z art. 274 ust. 4 ustawy </w:t>
      </w:r>
      <w:proofErr w:type="spellStart"/>
      <w:r w:rsidRPr="00BE6D09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BE6D09">
        <w:rPr>
          <w:rFonts w:ascii="Times New Roman" w:hAnsi="Times New Roman" w:cs="Times New Roman"/>
          <w:b/>
          <w:sz w:val="20"/>
          <w:szCs w:val="20"/>
        </w:rPr>
        <w:t xml:space="preserve"> wskazuję dostępność poniższych oświadczeń i dokumentów</w:t>
      </w:r>
      <w:r>
        <w:rPr>
          <w:rFonts w:ascii="Times New Roman" w:hAnsi="Times New Roman" w:cs="Times New Roman"/>
          <w:sz w:val="20"/>
          <w:szCs w:val="20"/>
        </w:rPr>
        <w:t>, w formie elektronicznej pod określonymi adresami internetowymi ogólnodostępnych i bezpłatnych baz danych:</w:t>
      </w:r>
    </w:p>
    <w:p w:rsidR="0050451C" w:rsidRDefault="0050451C" w:rsidP="005045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678"/>
        <w:gridCol w:w="3575"/>
      </w:tblGrid>
      <w:tr w:rsidR="0050451C" w:rsidTr="00666E02">
        <w:tc>
          <w:tcPr>
            <w:tcW w:w="851" w:type="dxa"/>
          </w:tcPr>
          <w:p w:rsidR="0050451C" w:rsidRPr="006F5F2F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4678" w:type="dxa"/>
          </w:tcPr>
          <w:p w:rsidR="0050451C" w:rsidRPr="006F5F2F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>Nazwa oświadczenia lub dokumentu</w:t>
            </w:r>
          </w:p>
        </w:tc>
        <w:tc>
          <w:tcPr>
            <w:tcW w:w="3575" w:type="dxa"/>
          </w:tcPr>
          <w:p w:rsidR="0050451C" w:rsidRPr="006F5F2F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>Adres strony internetowej ogólnodostępnej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</w:t>
            </w:r>
            <w:r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 bezpłatnej bazy danych</w:t>
            </w:r>
          </w:p>
        </w:tc>
      </w:tr>
      <w:tr w:rsidR="0050451C" w:rsidTr="00666E02">
        <w:tc>
          <w:tcPr>
            <w:tcW w:w="851" w:type="dxa"/>
          </w:tcPr>
          <w:p w:rsidR="0050451C" w:rsidRPr="006F5F2F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678" w:type="dxa"/>
          </w:tcPr>
          <w:p w:rsidR="0050451C" w:rsidRPr="006F5F2F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575" w:type="dxa"/>
          </w:tcPr>
          <w:p w:rsidR="0050451C" w:rsidRPr="006F5F2F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50451C" w:rsidTr="00666E02">
        <w:tc>
          <w:tcPr>
            <w:tcW w:w="851" w:type="dxa"/>
          </w:tcPr>
          <w:p w:rsidR="0050451C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678" w:type="dxa"/>
          </w:tcPr>
          <w:p w:rsidR="00C6607D" w:rsidRDefault="00C6607D" w:rsidP="00C660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Odpis lub informacja z Krajowego Rejestru Sądowego lub z Centralnej Ewidencji                                 i Informacji o Działalności Gospodarczej , tj.np.:</w:t>
            </w:r>
          </w:p>
          <w:p w:rsidR="00C6607D" w:rsidRPr="0078281D" w:rsidRDefault="00C6607D" w:rsidP="00C660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7828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9" w:history="1">
              <w:r w:rsidRPr="0078281D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https://ems.ms.gov.pl</w:t>
              </w:r>
            </w:hyperlink>
            <w:r w:rsidRPr="0078281D">
              <w:rPr>
                <w:rFonts w:ascii="Times New Roman" w:hAnsi="Times New Roman" w:cs="Times New Roman"/>
                <w:sz w:val="18"/>
                <w:szCs w:val="18"/>
              </w:rPr>
              <w:t xml:space="preserve">  - dla odpisu z Krajowego Rejestru Sądowego</w:t>
            </w:r>
            <w:r w:rsidRPr="0078281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  <w:p w:rsidR="00C6607D" w:rsidRPr="0078281D" w:rsidRDefault="0094558A" w:rsidP="00C6607D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C6607D" w:rsidRPr="0078281D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https://www.ceidg.gov.pl</w:t>
              </w:r>
            </w:hyperlink>
            <w:r w:rsidR="00C6607D" w:rsidRPr="0078281D">
              <w:rPr>
                <w:rFonts w:ascii="Times New Roman" w:hAnsi="Times New Roman" w:cs="Times New Roman"/>
                <w:sz w:val="18"/>
                <w:szCs w:val="18"/>
              </w:rPr>
              <w:t xml:space="preserve">  - dla odpisu z </w:t>
            </w:r>
            <w:proofErr w:type="spellStart"/>
            <w:r w:rsidR="00C6607D" w:rsidRPr="0078281D">
              <w:rPr>
                <w:rFonts w:ascii="Times New Roman" w:hAnsi="Times New Roman" w:cs="Times New Roman"/>
                <w:sz w:val="18"/>
                <w:szCs w:val="18"/>
              </w:rPr>
              <w:t>CEiIDG</w:t>
            </w:r>
            <w:proofErr w:type="spellEnd"/>
            <w:r w:rsidR="00C6607D" w:rsidRPr="0078281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  <w:p w:rsidR="0050451C" w:rsidRPr="007D43B8" w:rsidRDefault="00C6607D" w:rsidP="00C6607D">
            <w:p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*</w:t>
            </w:r>
            <w:r w:rsidRPr="007D43B8">
              <w:rPr>
                <w:rFonts w:ascii="Times New Roman" w:hAnsi="Times New Roman" w:cs="Times New Roman"/>
                <w:b/>
                <w:sz w:val="21"/>
                <w:szCs w:val="21"/>
              </w:rPr>
              <w:t>Wpisać właściwe w kolumnie 3</w:t>
            </w:r>
          </w:p>
        </w:tc>
        <w:tc>
          <w:tcPr>
            <w:tcW w:w="3575" w:type="dxa"/>
          </w:tcPr>
          <w:p w:rsidR="0050451C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0451C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0451C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…………………….</w:t>
            </w:r>
          </w:p>
        </w:tc>
      </w:tr>
    </w:tbl>
    <w:p w:rsidR="0050451C" w:rsidRPr="00AF5068" w:rsidRDefault="0050451C" w:rsidP="00AF506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F0712" w:rsidRPr="007C6B0A" w:rsidRDefault="00CF0712" w:rsidP="00CF071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C6B0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F0712" w:rsidRDefault="00CF0712" w:rsidP="00CF071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607D" w:rsidRDefault="00C6607D" w:rsidP="00CF071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607D" w:rsidRPr="008952BB" w:rsidRDefault="00C6607D" w:rsidP="00CF071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607D" w:rsidRPr="00141C4E" w:rsidRDefault="00C6607D" w:rsidP="00C660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1C4E">
        <w:rPr>
          <w:rFonts w:ascii="Times New Roman" w:hAnsi="Times New Roman" w:cs="Times New Roman"/>
          <w:b/>
          <w:sz w:val="20"/>
          <w:szCs w:val="20"/>
        </w:rPr>
        <w:t xml:space="preserve">Oświadczenie powinno być sporządzone w języku polskim, z zachowaniem postaci elektronicznej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Pr="00141C4E">
        <w:rPr>
          <w:rFonts w:ascii="Times New Roman" w:hAnsi="Times New Roman" w:cs="Times New Roman"/>
          <w:b/>
          <w:sz w:val="20"/>
          <w:szCs w:val="20"/>
        </w:rPr>
        <w:t>i podpisane kwalifikowanym podpisem elektronicznym lub w postaci elektronicznej oparzonej podpisem zaufanym lub podpisem osobistym.</w:t>
      </w:r>
    </w:p>
    <w:p w:rsidR="00CE19BB" w:rsidRDefault="00CE19BB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sectPr w:rsidR="00CE19BB" w:rsidSect="0080345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58A" w:rsidRDefault="0094558A" w:rsidP="00B867CD">
      <w:pPr>
        <w:spacing w:after="0" w:line="240" w:lineRule="auto"/>
      </w:pPr>
      <w:r>
        <w:separator/>
      </w:r>
    </w:p>
  </w:endnote>
  <w:endnote w:type="continuationSeparator" w:id="0">
    <w:p w:rsidR="0094558A" w:rsidRDefault="0094558A" w:rsidP="00B8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149131"/>
      <w:docPartObj>
        <w:docPartGallery w:val="Page Numbers (Bottom of Page)"/>
        <w:docPartUnique/>
      </w:docPartObj>
    </w:sdtPr>
    <w:sdtEndPr/>
    <w:sdtContent>
      <w:p w:rsidR="00950F08" w:rsidRDefault="00950F08" w:rsidP="00950F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E55">
          <w:rPr>
            <w:noProof/>
          </w:rPr>
          <w:t>1</w:t>
        </w:r>
        <w:r>
          <w:fldChar w:fldCharType="end"/>
        </w:r>
      </w:p>
    </w:sdtContent>
  </w:sdt>
  <w:p w:rsidR="00B867CD" w:rsidRDefault="00B867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58A" w:rsidRDefault="0094558A" w:rsidP="00B867CD">
      <w:pPr>
        <w:spacing w:after="0" w:line="240" w:lineRule="auto"/>
      </w:pPr>
      <w:r>
        <w:separator/>
      </w:r>
    </w:p>
  </w:footnote>
  <w:footnote w:type="continuationSeparator" w:id="0">
    <w:p w:rsidR="0094558A" w:rsidRDefault="0094558A" w:rsidP="00B86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B0A"/>
    <w:rsid w:val="00004547"/>
    <w:rsid w:val="00023ED8"/>
    <w:rsid w:val="0006685F"/>
    <w:rsid w:val="00074CEE"/>
    <w:rsid w:val="00082AF6"/>
    <w:rsid w:val="00161A28"/>
    <w:rsid w:val="00161EFF"/>
    <w:rsid w:val="001704A5"/>
    <w:rsid w:val="00183535"/>
    <w:rsid w:val="001B2FF2"/>
    <w:rsid w:val="001E1C9F"/>
    <w:rsid w:val="002559CA"/>
    <w:rsid w:val="00276270"/>
    <w:rsid w:val="002934A0"/>
    <w:rsid w:val="002A7CFC"/>
    <w:rsid w:val="002D0D36"/>
    <w:rsid w:val="002E60B3"/>
    <w:rsid w:val="00301C61"/>
    <w:rsid w:val="00317784"/>
    <w:rsid w:val="003462A7"/>
    <w:rsid w:val="00352CD2"/>
    <w:rsid w:val="00383FFD"/>
    <w:rsid w:val="00394B2F"/>
    <w:rsid w:val="00410428"/>
    <w:rsid w:val="004112BA"/>
    <w:rsid w:val="004B0C34"/>
    <w:rsid w:val="004E2AB2"/>
    <w:rsid w:val="0050451C"/>
    <w:rsid w:val="00521436"/>
    <w:rsid w:val="00534720"/>
    <w:rsid w:val="005371FF"/>
    <w:rsid w:val="005632BB"/>
    <w:rsid w:val="0057217E"/>
    <w:rsid w:val="005A1CF1"/>
    <w:rsid w:val="005D6683"/>
    <w:rsid w:val="006225AB"/>
    <w:rsid w:val="006870F2"/>
    <w:rsid w:val="006D07A7"/>
    <w:rsid w:val="007C0E55"/>
    <w:rsid w:val="007C6B0A"/>
    <w:rsid w:val="00803453"/>
    <w:rsid w:val="008506FA"/>
    <w:rsid w:val="008952BB"/>
    <w:rsid w:val="008A12BF"/>
    <w:rsid w:val="008A679B"/>
    <w:rsid w:val="008C2831"/>
    <w:rsid w:val="008D062E"/>
    <w:rsid w:val="008F24FF"/>
    <w:rsid w:val="00921305"/>
    <w:rsid w:val="009226F3"/>
    <w:rsid w:val="009414FE"/>
    <w:rsid w:val="0094558A"/>
    <w:rsid w:val="00950F08"/>
    <w:rsid w:val="00996A48"/>
    <w:rsid w:val="009D622D"/>
    <w:rsid w:val="009F4697"/>
    <w:rsid w:val="00A02805"/>
    <w:rsid w:val="00A35F05"/>
    <w:rsid w:val="00A657BE"/>
    <w:rsid w:val="00A80CF3"/>
    <w:rsid w:val="00AC6053"/>
    <w:rsid w:val="00AD20D3"/>
    <w:rsid w:val="00AD46A7"/>
    <w:rsid w:val="00AD6B74"/>
    <w:rsid w:val="00AF5068"/>
    <w:rsid w:val="00B45D6A"/>
    <w:rsid w:val="00B867CD"/>
    <w:rsid w:val="00C267A9"/>
    <w:rsid w:val="00C27303"/>
    <w:rsid w:val="00C51932"/>
    <w:rsid w:val="00C61F0A"/>
    <w:rsid w:val="00C6607D"/>
    <w:rsid w:val="00C8508F"/>
    <w:rsid w:val="00C929A7"/>
    <w:rsid w:val="00C95CFA"/>
    <w:rsid w:val="00CA0E04"/>
    <w:rsid w:val="00CE0664"/>
    <w:rsid w:val="00CE19BB"/>
    <w:rsid w:val="00CF0712"/>
    <w:rsid w:val="00CF5C92"/>
    <w:rsid w:val="00D15741"/>
    <w:rsid w:val="00DB0509"/>
    <w:rsid w:val="00DC70CC"/>
    <w:rsid w:val="00DD105E"/>
    <w:rsid w:val="00E323DC"/>
    <w:rsid w:val="00E67216"/>
    <w:rsid w:val="00E97873"/>
    <w:rsid w:val="00EA3DFF"/>
    <w:rsid w:val="00ED04C4"/>
    <w:rsid w:val="00EE551D"/>
    <w:rsid w:val="00F128DE"/>
    <w:rsid w:val="00F813BC"/>
    <w:rsid w:val="00FC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414F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semiHidden/>
    <w:locked/>
    <w:rsid w:val="008D0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semiHidden/>
    <w:unhideWhenUsed/>
    <w:rsid w:val="008D06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D062E"/>
  </w:style>
  <w:style w:type="paragraph" w:styleId="Nagwek">
    <w:name w:val="header"/>
    <w:basedOn w:val="Normalny"/>
    <w:link w:val="Nagwek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7CD"/>
  </w:style>
  <w:style w:type="paragraph" w:styleId="Stopka">
    <w:name w:val="footer"/>
    <w:basedOn w:val="Normalny"/>
    <w:link w:val="Stopka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7CD"/>
  </w:style>
  <w:style w:type="paragraph" w:styleId="Tekstdymka">
    <w:name w:val="Balloon Text"/>
    <w:basedOn w:val="Normalny"/>
    <w:link w:val="TekstdymkaZnak"/>
    <w:uiPriority w:val="99"/>
    <w:semiHidden/>
    <w:unhideWhenUsed/>
    <w:rsid w:val="002E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0B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04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0451C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9414FE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85DB1-1A5F-4EDC-A674-F4EAF8E3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71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58</cp:revision>
  <cp:lastPrinted>2019-04-12T09:38:00Z</cp:lastPrinted>
  <dcterms:created xsi:type="dcterms:W3CDTF">2016-11-08T08:43:00Z</dcterms:created>
  <dcterms:modified xsi:type="dcterms:W3CDTF">2021-08-05T09:36:00Z</dcterms:modified>
</cp:coreProperties>
</file>